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F865E0" w:rsidRDefault="00F865E0" w:rsidP="00807B6D">
      <w:pPr>
        <w:pStyle w:val="Heading1"/>
        <w:ind w:left="284" w:firstLine="85"/>
        <w:rPr>
          <w:lang w:val="bg-BG"/>
        </w:rPr>
      </w:pPr>
      <w:r>
        <w:rPr>
          <w:lang w:val="bg-BG"/>
        </w:rPr>
        <w:t>Заглавие на проекта</w:t>
      </w:r>
    </w:p>
    <w:p w:rsidR="003223A0" w:rsidRPr="004D1EBF" w:rsidRDefault="00582077" w:rsidP="00807B6D">
      <w:pPr>
        <w:ind w:left="284" w:firstLine="369"/>
      </w:pPr>
      <w:r>
        <w:rPr>
          <w:lang w:val="bg-BG"/>
        </w:rPr>
        <w:t xml:space="preserve">Интернет платформа, в която ще има насоки, полезни съвети,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напътствия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указания</w:t>
      </w:r>
      <w:proofErr w:type="spellEnd"/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за хора, които ще се нанасят в нов дом, студенти излизащи на квартира, хора, които искат да разберат кое как се използва (пералня, печка, хладилник и т.н.). Сайтът ще има за цел да запознае посетителите с всичко каквото е нужно за да имат чист и спретнат дом/квартира, какво да си сготвят в зависимост 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от това </w:t>
      </w:r>
      <w:r>
        <w:rPr>
          <w:rFonts w:ascii="Tahoma" w:hAnsi="Tahoma" w:cs="Tahoma"/>
          <w:color w:val="444444"/>
          <w:sz w:val="18"/>
          <w:szCs w:val="18"/>
          <w:lang w:val="bg-BG"/>
        </w:rPr>
        <w:t>с колко време разполагат 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>/или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колко време биха отделил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за да си направят те нещо, </w:t>
      </w:r>
      <w:r w:rsidR="004D1EBF">
        <w:rPr>
          <w:rFonts w:ascii="Tahoma" w:hAnsi="Tahoma" w:cs="Tahoma"/>
          <w:color w:val="444444"/>
          <w:sz w:val="18"/>
          <w:szCs w:val="18"/>
        </w:rPr>
        <w:t>life hacks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и др</w:t>
      </w:r>
      <w:r w:rsidR="004D1EBF">
        <w:rPr>
          <w:rFonts w:ascii="Tahoma" w:hAnsi="Tahoma" w:cs="Tahoma"/>
          <w:color w:val="444444"/>
          <w:sz w:val="18"/>
          <w:szCs w:val="18"/>
        </w:rPr>
        <w:t>.</w:t>
      </w:r>
    </w:p>
    <w:p w:rsidR="000C6518" w:rsidRDefault="000C6518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Уеб приложение.</w:t>
      </w:r>
    </w:p>
    <w:p w:rsidR="009436F3" w:rsidRDefault="009436F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Н</w:t>
      </w:r>
      <w:r w:rsidR="009436F3">
        <w:rPr>
          <w:lang w:val="bg-BG"/>
        </w:rPr>
        <w:t>ад 16 години.</w:t>
      </w:r>
    </w:p>
    <w:p w:rsidR="003223A0" w:rsidRDefault="00125F3F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A158B" w:rsidRDefault="004D1EB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Във времена като днешните, на много млади хора им се налага да се отделят от семейния кът още със започване на следването в университет. Точно тогава те трябва да  се спряват с предизвикателствата на това да се оправят сами, но знаят ли как става</w:t>
      </w:r>
      <w:r w:rsidR="002A64DC">
        <w:t xml:space="preserve"> </w:t>
      </w:r>
      <w:r w:rsidR="002A64DC">
        <w:rPr>
          <w:lang w:val="bg-BG"/>
        </w:rPr>
        <w:t>това</w:t>
      </w:r>
      <w:r>
        <w:rPr>
          <w:lang w:val="bg-BG"/>
        </w:rPr>
        <w:t xml:space="preserve">? Уеб приложението ще има за цел да улесни </w:t>
      </w:r>
      <w:r w:rsidR="00C537EF">
        <w:rPr>
          <w:lang w:val="bg-BG"/>
        </w:rPr>
        <w:t xml:space="preserve">всеки един, </w:t>
      </w:r>
      <w:r>
        <w:rPr>
          <w:lang w:val="bg-BG"/>
        </w:rPr>
        <w:t>повикал неволята</w:t>
      </w:r>
      <w:r w:rsidR="00C537EF">
        <w:rPr>
          <w:lang w:val="bg-BG"/>
        </w:rPr>
        <w:t xml:space="preserve"> и</w:t>
      </w:r>
      <w:r>
        <w:rPr>
          <w:lang w:val="bg-BG"/>
        </w:rPr>
        <w:t xml:space="preserve"> попаднал</w:t>
      </w:r>
      <w:r w:rsidR="00C537EF">
        <w:rPr>
          <w:lang w:val="bg-BG"/>
        </w:rPr>
        <w:t xml:space="preserve"> във виртуалния свят наречен „справи се сам“. Сбита, кратка и полезна информация на едно място.</w:t>
      </w:r>
    </w:p>
    <w:p w:rsidR="00374218" w:rsidRDefault="00C537E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Основият и потенциален потребител е всеки, който иска да се научи да бъде самостоятелен и независим. Няма възрастова или друга граница. Студенти, хора на квартира, женени, неженени, деца, възрастни, хора, които искат да помогнат с къщната работа.</w:t>
      </w:r>
    </w:p>
    <w:p w:rsidR="00CA158B" w:rsidRDefault="00120CC0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 xml:space="preserve">Всеки знае как да търси в </w:t>
      </w:r>
      <w:r>
        <w:t xml:space="preserve">Google, </w:t>
      </w:r>
      <w:r>
        <w:rPr>
          <w:lang w:val="bg-BG"/>
        </w:rPr>
        <w:t xml:space="preserve">но не винаги това е достатъчно ако търсите нещо конкретно. Понякога се налага да търсите информацията си в няколкото страници. Проектът предлага </w:t>
      </w:r>
      <w:proofErr w:type="spellStart"/>
      <w:r>
        <w:t>tl;dr</w:t>
      </w:r>
      <w:proofErr w:type="spellEnd"/>
      <w:r>
        <w:t>;</w:t>
      </w:r>
      <w:r w:rsidRPr="00120CC0">
        <w:rPr>
          <w:color w:val="FF0000"/>
          <w:lang w:val="bg-BG"/>
        </w:rPr>
        <w:t>*</w:t>
      </w:r>
      <w:r>
        <w:t xml:space="preserve"> </w:t>
      </w:r>
      <w:r>
        <w:rPr>
          <w:lang w:val="bg-BG"/>
        </w:rPr>
        <w:t>вариант на основките неща за най-битовите нужди на човек.</w:t>
      </w:r>
    </w:p>
    <w:p w:rsidR="00046E8F" w:rsidRDefault="00F97EAF" w:rsidP="00216C2F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 w:rsidRPr="00874753">
        <w:rPr>
          <w:lang w:val="bg-BG"/>
        </w:rPr>
        <w:t>Проек</w:t>
      </w:r>
      <w:r w:rsidR="00874753">
        <w:rPr>
          <w:lang w:val="bg-BG"/>
        </w:rPr>
        <w:t>тът е само прототип за момента.</w:t>
      </w:r>
    </w:p>
    <w:p w:rsidR="00874753" w:rsidRPr="00874753" w:rsidRDefault="00874753" w:rsidP="00874753">
      <w:pPr>
        <w:pStyle w:val="ListParagraph"/>
        <w:ind w:left="653"/>
        <w:rPr>
          <w:lang w:val="bg-BG"/>
        </w:rPr>
      </w:pPr>
    </w:p>
    <w:p w:rsidR="00120CC0" w:rsidRPr="00120CC0" w:rsidRDefault="00120CC0" w:rsidP="00807B6D">
      <w:pPr>
        <w:ind w:left="284" w:firstLine="369"/>
        <w:rPr>
          <w:i/>
        </w:rPr>
      </w:pPr>
      <w:proofErr w:type="spellStart"/>
      <w:proofErr w:type="gramStart"/>
      <w:r>
        <w:rPr>
          <w:i/>
        </w:rPr>
        <w:t>tl;</w:t>
      </w:r>
      <w:proofErr w:type="gramEnd"/>
      <w:r w:rsidR="001E7534">
        <w:rPr>
          <w:i/>
        </w:rPr>
        <w:t>dr</w:t>
      </w:r>
      <w:proofErr w:type="spellEnd"/>
      <w:r w:rsidR="001E7534">
        <w:rPr>
          <w:i/>
        </w:rPr>
        <w:t>;</w:t>
      </w:r>
      <w:r w:rsidR="001E7534">
        <w:rPr>
          <w:i/>
          <w:lang w:val="bg-BG"/>
        </w:rPr>
        <w:t xml:space="preserve"> - от английски </w:t>
      </w:r>
      <w:r w:rsidR="001E7534">
        <w:rPr>
          <w:i/>
        </w:rPr>
        <w:t xml:space="preserve">“too long, didn’t read” </w:t>
      </w:r>
      <w:r>
        <w:rPr>
          <w:i/>
          <w:lang w:val="bg-BG"/>
        </w:rPr>
        <w:t xml:space="preserve">представля </w:t>
      </w:r>
      <w:r w:rsidR="001E7534">
        <w:rPr>
          <w:i/>
          <w:lang w:val="bg-BG"/>
        </w:rPr>
        <w:t>израз, който се използва когато нещо е прекалено дълго</w:t>
      </w:r>
      <w:r w:rsidR="00994E2B">
        <w:rPr>
          <w:i/>
          <w:lang w:val="bg-BG"/>
        </w:rPr>
        <w:t xml:space="preserve"> и съотвения човек не го е прочел</w:t>
      </w:r>
      <w:r w:rsidR="001E7534">
        <w:rPr>
          <w:i/>
          <w:lang w:val="bg-BG"/>
        </w:rPr>
        <w:t xml:space="preserve">. Също така може да служи като </w:t>
      </w:r>
      <w:r>
        <w:rPr>
          <w:i/>
          <w:lang w:val="bg-BG"/>
        </w:rPr>
        <w:t>концепеция</w:t>
      </w:r>
      <w:r w:rsidR="001E7534">
        <w:rPr>
          <w:i/>
          <w:lang w:val="bg-BG"/>
        </w:rPr>
        <w:t>, която</w:t>
      </w:r>
      <w:r w:rsidR="00994E2B">
        <w:rPr>
          <w:i/>
          <w:lang w:val="bg-BG"/>
        </w:rPr>
        <w:t xml:space="preserve"> прави нещата прости и сбити. </w:t>
      </w:r>
      <w:r w:rsidR="00F97EAF">
        <w:rPr>
          <w:i/>
          <w:lang w:val="bg-BG"/>
        </w:rPr>
        <w:t xml:space="preserve">Пример за това е </w:t>
      </w:r>
      <w:r w:rsidR="00AF2511">
        <w:fldChar w:fldCharType="begin"/>
      </w:r>
      <w:r w:rsidR="00AF2511">
        <w:instrText xml:space="preserve"> HYPERLINK "https://tldrlegal.com/" </w:instrText>
      </w:r>
      <w:r w:rsidR="00AF2511">
        <w:fldChar w:fldCharType="separate"/>
      </w:r>
      <w:r w:rsidR="00F97EAF" w:rsidRPr="00F97EAF">
        <w:rPr>
          <w:rStyle w:val="Hyperlink"/>
          <w:i/>
          <w:lang w:val="bg-BG"/>
        </w:rPr>
        <w:t>https://tldrlegal.com/</w:t>
      </w:r>
      <w:r w:rsidR="00AF2511">
        <w:rPr>
          <w:rStyle w:val="Hyperlink"/>
          <w:i/>
          <w:lang w:val="bg-BG"/>
        </w:rPr>
        <w:fldChar w:fldCharType="end"/>
      </w:r>
      <w:r w:rsidR="00F97EAF">
        <w:rPr>
          <w:i/>
          <w:lang w:val="bg-BG"/>
        </w:rPr>
        <w:t>.</w:t>
      </w:r>
    </w:p>
    <w:p w:rsidR="00A231D7" w:rsidRPr="00A231D7" w:rsidRDefault="00A231D7" w:rsidP="00807B6D">
      <w:pPr>
        <w:pStyle w:val="Heading3"/>
        <w:ind w:left="284" w:firstLine="85"/>
      </w:pPr>
      <w:r>
        <w:t>Screenshots</w:t>
      </w:r>
    </w:p>
    <w:p w:rsidR="00A231D7" w:rsidRPr="00F71830" w:rsidRDefault="00F71830" w:rsidP="00807B6D">
      <w:pPr>
        <w:ind w:left="284" w:firstLine="369"/>
      </w:pPr>
      <w:r>
        <w:t>TODO:</w:t>
      </w:r>
    </w:p>
    <w:p w:rsidR="003223A0" w:rsidRPr="00A13B2C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Екип</w:t>
      </w:r>
    </w:p>
    <w:p w:rsidR="00874753" w:rsidRPr="00874753" w:rsidRDefault="00016748" w:rsidP="00874753">
      <w:pPr>
        <w:pStyle w:val="ListParagraph"/>
        <w:numPr>
          <w:ilvl w:val="0"/>
          <w:numId w:val="18"/>
        </w:numPr>
        <w:rPr>
          <w:lang w:val="bg-BG"/>
        </w:rPr>
      </w:pPr>
      <w:r w:rsidRPr="00874753">
        <w:rPr>
          <w:b/>
          <w:lang w:val="bg-BG"/>
        </w:rPr>
        <w:t>Марин Тъ</w:t>
      </w:r>
      <w:r w:rsidRPr="00874753">
        <w:rPr>
          <w:rFonts w:ascii="Verdana" w:hAnsi="Verdana"/>
          <w:b/>
          <w:lang w:val="bg-BG"/>
        </w:rPr>
        <w:t>̀</w:t>
      </w:r>
      <w:r w:rsidRPr="00874753">
        <w:rPr>
          <w:b/>
          <w:lang w:val="bg-BG"/>
        </w:rPr>
        <w:t>канов</w:t>
      </w:r>
      <w:r w:rsidR="00B221E3">
        <w:t xml:space="preserve"> – </w:t>
      </w:r>
      <w:r w:rsidR="00B221E3" w:rsidRPr="00874753">
        <w:rPr>
          <w:lang w:val="bg-BG"/>
        </w:rPr>
        <w:t>р</w:t>
      </w:r>
      <w:r w:rsidRPr="00874753">
        <w:rPr>
          <w:lang w:val="bg-BG"/>
        </w:rPr>
        <w:t xml:space="preserve">азработил </w:t>
      </w:r>
      <w:r w:rsidR="003A7686">
        <w:t>TODO…</w:t>
      </w:r>
    </w:p>
    <w:p w:rsidR="00874753" w:rsidRPr="00874753" w:rsidRDefault="00294EB2" w:rsidP="00874753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t xml:space="preserve">Username: </w:t>
      </w:r>
      <w:r w:rsidR="00016748">
        <w:rPr>
          <w:b/>
          <w:noProof/>
        </w:rPr>
        <w:t>Dekameron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016748">
        <w:t>0883</w:t>
      </w:r>
      <w:r w:rsidR="00B221E3">
        <w:rPr>
          <w:lang w:val="bg-BG"/>
        </w:rPr>
        <w:t xml:space="preserve"> </w:t>
      </w:r>
      <w:r w:rsidR="00016748">
        <w:t>587 1</w:t>
      </w:r>
      <w:r w:rsidR="00016748">
        <w:rPr>
          <w:lang w:val="bg-BG"/>
        </w:rPr>
        <w:t>35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8" w:history="1">
        <w:r w:rsidR="00016748" w:rsidRPr="00057DE4">
          <w:rPr>
            <w:rStyle w:val="Hyperlink"/>
          </w:rPr>
          <w:t>mbtakanov@gmail.com</w:t>
        </w:r>
      </w:hyperlink>
    </w:p>
    <w:p w:rsidR="00874753" w:rsidRDefault="00874753" w:rsidP="00874753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  <w:lang w:val="bg-BG"/>
        </w:rPr>
      </w:pPr>
      <w:r w:rsidRPr="00874753">
        <w:rPr>
          <w:rStyle w:val="Hyperlink"/>
          <w:b/>
          <w:color w:val="auto"/>
          <w:u w:val="none"/>
          <w:lang w:val="bg-BG"/>
        </w:rPr>
        <w:t>Иван Здравков</w:t>
      </w:r>
      <w:r>
        <w:rPr>
          <w:rStyle w:val="Hyperlink"/>
          <w:color w:val="auto"/>
          <w:u w:val="none"/>
          <w:lang w:val="bg-BG"/>
        </w:rPr>
        <w:t xml:space="preserve"> – разработил TODO</w:t>
      </w:r>
    </w:p>
    <w:p w:rsidR="00874753" w:rsidRPr="00874753" w:rsidRDefault="00874753" w:rsidP="0087475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Hyperlink"/>
          <w:color w:val="auto"/>
          <w:u w:val="none"/>
        </w:rPr>
        <w:t xml:space="preserve">Username: </w:t>
      </w:r>
      <w:proofErr w:type="spellStart"/>
      <w:r w:rsidR="009F056F">
        <w:rPr>
          <w:rStyle w:val="Hyperlink"/>
          <w:b/>
          <w:color w:val="auto"/>
          <w:u w:val="none"/>
        </w:rPr>
        <w:t>IvanZdravkovBG</w:t>
      </w:r>
      <w:proofErr w:type="spellEnd"/>
      <w:r>
        <w:rPr>
          <w:rStyle w:val="Hyperlink"/>
          <w:color w:val="auto"/>
          <w:u w:val="none"/>
        </w:rPr>
        <w:t>, Tel. 088</w:t>
      </w:r>
      <w:r w:rsidR="009F056F">
        <w:rPr>
          <w:rStyle w:val="Hyperlink"/>
          <w:color w:val="auto"/>
          <w:u w:val="none"/>
        </w:rPr>
        <w:t xml:space="preserve">6 306 326, </w:t>
      </w:r>
      <w:r>
        <w:rPr>
          <w:rStyle w:val="Hyperlink"/>
          <w:color w:val="auto"/>
          <w:u w:val="none"/>
        </w:rPr>
        <w:t xml:space="preserve"> E-mail: </w:t>
      </w:r>
      <w:hyperlink r:id="rId9" w:history="1">
        <w:r w:rsidR="009F056F" w:rsidRPr="009F056F">
          <w:rPr>
            <w:rStyle w:val="Hyperlink"/>
          </w:rPr>
          <w:t>ivanzdravkovbg@gmail.com</w:t>
        </w:r>
      </w:hyperlink>
    </w:p>
    <w:p w:rsidR="00BC55FD" w:rsidRDefault="00BC55FD" w:rsidP="00807B6D">
      <w:pPr>
        <w:ind w:left="284" w:firstLine="369"/>
        <w:rPr>
          <w:lang w:val="bg-BG"/>
        </w:rPr>
      </w:pPr>
    </w:p>
    <w:p w:rsidR="00874753" w:rsidRPr="00016748" w:rsidRDefault="00874753" w:rsidP="00807B6D">
      <w:pPr>
        <w:ind w:left="284" w:firstLine="369"/>
        <w:rPr>
          <w:lang w:val="bg-BG"/>
        </w:rPr>
      </w:pPr>
    </w:p>
    <w:p w:rsidR="003E553D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lastRenderedPageBreak/>
        <w:t>Линк за изтегляне / демо</w:t>
      </w:r>
      <w:r w:rsidR="003479D1">
        <w:rPr>
          <w:lang w:val="bg-BG"/>
        </w:rPr>
        <w:t xml:space="preserve"> / видео</w:t>
      </w:r>
    </w:p>
    <w:p w:rsidR="00A10C25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  <w:r w:rsidR="007900C8">
        <w:t xml:space="preserve">TODO </w:t>
      </w:r>
      <w:hyperlink r:id="rId10" w:history="1"/>
      <w:r w:rsidRPr="00A10C25">
        <w:rPr>
          <w:lang w:val="bg-BG"/>
        </w:rPr>
        <w:t>.</w:t>
      </w:r>
    </w:p>
    <w:p w:rsidR="00B43AFF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807B6D">
      <w:pPr>
        <w:ind w:left="284" w:firstLine="369"/>
      </w:pPr>
      <w:r>
        <w:rPr>
          <w:lang w:val="bg-BG"/>
        </w:rPr>
        <w:t xml:space="preserve">Използвани технологии: </w:t>
      </w:r>
      <w:r>
        <w:t>HT</w:t>
      </w:r>
      <w:r w:rsidR="00BC55FD">
        <w:t>ML5,</w:t>
      </w:r>
      <w:r w:rsidR="003479D1">
        <w:t xml:space="preserve"> JavaScript,</w:t>
      </w:r>
      <w:r w:rsidR="00BC55FD">
        <w:t xml:space="preserve"> C#, SQL Server, </w:t>
      </w:r>
      <w:r w:rsidR="00FB6114">
        <w:t>IIS</w:t>
      </w:r>
      <w:r w:rsidR="00E41F32">
        <w:t>,</w:t>
      </w:r>
      <w:r w:rsidR="00BC55FD" w:rsidRPr="00BC55FD">
        <w:t xml:space="preserve"> </w:t>
      </w:r>
      <w:r w:rsidR="00BC55FD">
        <w:t>Bootstrap</w:t>
      </w:r>
      <w:r w:rsidR="00E41F32">
        <w:t xml:space="preserve"> </w:t>
      </w:r>
      <w:r w:rsidR="00E41F32">
        <w:rPr>
          <w:lang w:val="bg-BG"/>
        </w:rPr>
        <w:t>и</w:t>
      </w:r>
      <w:r w:rsidR="003479D1">
        <w:t xml:space="preserve"> </w:t>
      </w:r>
      <w:r w:rsidR="00BC55FD">
        <w:t xml:space="preserve">Angular </w:t>
      </w:r>
      <w:r w:rsidR="003479D1">
        <w:t>.</w:t>
      </w:r>
    </w:p>
    <w:p w:rsidR="00431FD6" w:rsidRPr="00431FD6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Сорс код</w:t>
      </w:r>
    </w:p>
    <w:p w:rsidR="00431FD6" w:rsidRPr="00431FD6" w:rsidRDefault="00431FD6" w:rsidP="00807B6D">
      <w:pPr>
        <w:ind w:left="284" w:firstLine="369"/>
        <w:rPr>
          <w:lang w:val="bg-BG"/>
        </w:rPr>
      </w:pPr>
      <w:r w:rsidRPr="00431FD6">
        <w:rPr>
          <w:lang w:val="bg-BG"/>
        </w:rPr>
        <w:t xml:space="preserve">Линк към сорс кода: </w:t>
      </w:r>
      <w:r w:rsidR="007900C8">
        <w:t>TODO</w:t>
      </w:r>
      <w:r w:rsidRPr="00431FD6">
        <w:rPr>
          <w:lang w:val="bg-BG"/>
        </w:rPr>
        <w:t>.</w:t>
      </w:r>
    </w:p>
    <w:p w:rsidR="00807B6D" w:rsidRPr="00C8321E" w:rsidRDefault="00C04A20" w:rsidP="00C8321E">
      <w:pPr>
        <w:pStyle w:val="Heading2"/>
        <w:ind w:left="284" w:firstLine="85"/>
        <w:rPr>
          <w:lang w:val="bg-BG"/>
        </w:rPr>
      </w:pPr>
      <w:r>
        <w:rPr>
          <w:lang w:val="bg-BG"/>
        </w:rPr>
        <w:t>Подробно описание</w:t>
      </w:r>
    </w:p>
    <w:p w:rsidR="00807B6D" w:rsidRDefault="00807B6D" w:rsidP="00E51405">
      <w:pPr>
        <w:ind w:left="284" w:firstLine="369"/>
        <w:rPr>
          <w:lang w:val="bg-BG"/>
        </w:rPr>
      </w:pPr>
      <w:r>
        <w:rPr>
          <w:lang w:val="bg-BG"/>
        </w:rPr>
        <w:t>В сайтът ще има секции за отделните категории, във всяка секция ще има статии, снимки, клипове за това как да се свърши дадено нещо. Ще има и контактна форма, с която всеки ще може да изпраща запитвания, както и ще се предоставя възможността потребителите да напишат собствена статия и да я изпратят. След одобрение, тя ще бъде побликувана с името (по желание) на автора под статията. По този начин всеки ще може да предостави добри практики, от личен опит (или не), за то</w:t>
      </w:r>
      <w:r w:rsidR="0054526C">
        <w:rPr>
          <w:lang w:val="bg-BG"/>
        </w:rPr>
        <w:t>ва кое как се прави. Ще има възможност за търсене в сайта ако например търсения материал се намира в раздел „Други“.</w:t>
      </w:r>
      <w:r w:rsidR="00E51405">
        <w:rPr>
          <w:lang w:val="bg-BG"/>
        </w:rPr>
        <w:t xml:space="preserve"> С развитието на приложението ще бъдат добавени и секции с реклами</w:t>
      </w:r>
      <w:r w:rsidR="00C8321E">
        <w:rPr>
          <w:lang w:val="bg-BG"/>
        </w:rPr>
        <w:t xml:space="preserve">, от които ще се издържа и развива. В последствие може да се закупи домейн и </w:t>
      </w:r>
      <w:r w:rsidR="00C8321E">
        <w:t xml:space="preserve">hosting </w:t>
      </w:r>
      <w:r w:rsidR="00C8321E">
        <w:rPr>
          <w:lang w:val="bg-BG"/>
        </w:rPr>
        <w:t>услуги.</w:t>
      </w:r>
      <w:r w:rsidR="00500FD9">
        <w:t xml:space="preserve"> </w:t>
      </w:r>
      <w:r w:rsidR="00500FD9">
        <w:rPr>
          <w:lang w:val="bg-BG"/>
        </w:rPr>
        <w:t xml:space="preserve">Има създадена </w:t>
      </w:r>
      <w:r w:rsidR="00500FD9">
        <w:t xml:space="preserve">Facebook </w:t>
      </w:r>
      <w:r w:rsidR="00500FD9">
        <w:rPr>
          <w:lang w:val="bg-BG"/>
        </w:rPr>
        <w:t>страница</w:t>
      </w:r>
      <w:r w:rsidR="00FB6114">
        <w:t xml:space="preserve"> (</w:t>
      </w:r>
      <w:hyperlink r:id="rId11" w:history="1">
        <w:r w:rsidR="00FB6114" w:rsidRPr="00FB6114">
          <w:rPr>
            <w:rStyle w:val="Hyperlink"/>
          </w:rPr>
          <w:t>https://www.facebook.com/IShareYouLearnWeWin/</w:t>
        </w:r>
      </w:hyperlink>
      <w:r w:rsidR="00FB6114">
        <w:t>)</w:t>
      </w:r>
      <w:r w:rsidR="00500FD9">
        <w:t>,</w:t>
      </w:r>
      <w:r w:rsidR="00500FD9">
        <w:rPr>
          <w:lang w:val="bg-BG"/>
        </w:rPr>
        <w:t xml:space="preserve"> в която ще се </w:t>
      </w:r>
      <w:r w:rsidR="00500FD9">
        <w:t>post-</w:t>
      </w:r>
      <w:r w:rsidR="00500FD9">
        <w:rPr>
          <w:lang w:val="bg-BG"/>
        </w:rPr>
        <w:t>ват всички нови материали и статии, като по този начин ще се предоставя възможност всеки, който следи страницата, да вижда какво се качва в сайта.</w:t>
      </w:r>
    </w:p>
    <w:p w:rsidR="00A867C9" w:rsidRPr="00A867C9" w:rsidRDefault="00A867C9" w:rsidP="00A867C9">
      <w:pPr>
        <w:ind w:left="284" w:firstLine="369"/>
        <w:rPr>
          <w:lang w:val="bg-BG"/>
        </w:rPr>
      </w:pPr>
      <w:r>
        <w:rPr>
          <w:lang w:val="bg-BG"/>
        </w:rPr>
        <w:t xml:space="preserve">За в бъдеще ще се имплементира при регистрация, да се изпраща </w:t>
      </w:r>
      <w:bookmarkStart w:id="0" w:name="_GoBack"/>
      <w:bookmarkEnd w:id="0"/>
      <w:r>
        <w:t>e-mail</w:t>
      </w:r>
      <w:r>
        <w:rPr>
          <w:lang w:val="bg-BG"/>
        </w:rPr>
        <w:t xml:space="preserve"> за потвърждение.</w:t>
      </w:r>
    </w:p>
    <w:p w:rsidR="00807B6D" w:rsidRPr="00BC55FD" w:rsidRDefault="00BC55FD" w:rsidP="00C8321E">
      <w:pPr>
        <w:ind w:left="284" w:firstLine="369"/>
        <w:rPr>
          <w:lang w:val="bg-BG"/>
        </w:rPr>
      </w:pPr>
      <w:r>
        <w:rPr>
          <w:lang w:val="bg-BG"/>
        </w:rPr>
        <w:t xml:space="preserve">Архитектурата на проекта представлява </w:t>
      </w:r>
      <w:r>
        <w:t xml:space="preserve">frontend </w:t>
      </w:r>
      <w:r>
        <w:rPr>
          <w:lang w:val="bg-BG"/>
        </w:rPr>
        <w:t xml:space="preserve">написан с </w:t>
      </w:r>
      <w:r>
        <w:t xml:space="preserve">Angular &amp; Bootstrap, backend </w:t>
      </w:r>
      <w:r>
        <w:rPr>
          <w:lang w:val="bg-BG"/>
        </w:rPr>
        <w:t xml:space="preserve">със </w:t>
      </w:r>
      <w:r>
        <w:t xml:space="preserve">C#, </w:t>
      </w:r>
      <w:r>
        <w:rPr>
          <w:lang w:val="bg-BG"/>
        </w:rPr>
        <w:t xml:space="preserve">база от данни със </w:t>
      </w:r>
      <w:r>
        <w:t xml:space="preserve">SQL Server </w:t>
      </w:r>
      <w:r>
        <w:rPr>
          <w:lang w:val="bg-BG"/>
        </w:rPr>
        <w:t xml:space="preserve">и всичко това е </w:t>
      </w:r>
      <w:r>
        <w:t>host</w:t>
      </w:r>
      <w:r>
        <w:rPr>
          <w:lang w:val="bg-BG"/>
        </w:rPr>
        <w:t xml:space="preserve">-нато на </w:t>
      </w:r>
      <w:r w:rsidR="003A7686">
        <w:rPr>
          <w:lang w:val="bg-BG"/>
        </w:rPr>
        <w:t>виртуална машина на персонален</w:t>
      </w:r>
      <w:r>
        <w:rPr>
          <w:lang w:val="bg-BG"/>
        </w:rPr>
        <w:t xml:space="preserve"> компютър.</w:t>
      </w:r>
    </w:p>
    <w:sectPr w:rsidR="00807B6D" w:rsidRPr="00BC55F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11" w:rsidRDefault="00AF2511" w:rsidP="008068A2">
      <w:pPr>
        <w:spacing w:after="0" w:line="240" w:lineRule="auto"/>
      </w:pPr>
      <w:r>
        <w:separator/>
      </w:r>
    </w:p>
  </w:endnote>
  <w:endnote w:type="continuationSeparator" w:id="0">
    <w:p w:rsidR="00AF2511" w:rsidRDefault="00AF25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7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7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67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67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11" w:rsidRDefault="00AF2511" w:rsidP="008068A2">
      <w:pPr>
        <w:spacing w:after="0" w:line="240" w:lineRule="auto"/>
      </w:pPr>
      <w:r>
        <w:separator/>
      </w:r>
    </w:p>
  </w:footnote>
  <w:footnote w:type="continuationSeparator" w:id="0">
    <w:p w:rsidR="00AF2511" w:rsidRDefault="00AF25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CC82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E51"/>
    <w:multiLevelType w:val="hybridMultilevel"/>
    <w:tmpl w:val="662E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62616"/>
    <w:multiLevelType w:val="hybridMultilevel"/>
    <w:tmpl w:val="8BCA3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16748"/>
    <w:rsid w:val="00025F04"/>
    <w:rsid w:val="00034D8C"/>
    <w:rsid w:val="00046E8F"/>
    <w:rsid w:val="000575FE"/>
    <w:rsid w:val="0006001F"/>
    <w:rsid w:val="00064737"/>
    <w:rsid w:val="00064D15"/>
    <w:rsid w:val="00071B37"/>
    <w:rsid w:val="00086727"/>
    <w:rsid w:val="000926A5"/>
    <w:rsid w:val="000A5CF1"/>
    <w:rsid w:val="000B39E6"/>
    <w:rsid w:val="000B56F0"/>
    <w:rsid w:val="000C6518"/>
    <w:rsid w:val="000D5F5C"/>
    <w:rsid w:val="000E5DBC"/>
    <w:rsid w:val="000E741A"/>
    <w:rsid w:val="00103906"/>
    <w:rsid w:val="001052F8"/>
    <w:rsid w:val="001055E3"/>
    <w:rsid w:val="00120CC0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1E7534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1AEB"/>
    <w:rsid w:val="002A2D2D"/>
    <w:rsid w:val="002A64DC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A7686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5301C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EBF"/>
    <w:rsid w:val="004D29A9"/>
    <w:rsid w:val="004D4F5B"/>
    <w:rsid w:val="004F50E9"/>
    <w:rsid w:val="004F786D"/>
    <w:rsid w:val="0050017E"/>
    <w:rsid w:val="00500DA5"/>
    <w:rsid w:val="00500FD9"/>
    <w:rsid w:val="005026C0"/>
    <w:rsid w:val="005027C2"/>
    <w:rsid w:val="00517B12"/>
    <w:rsid w:val="00524789"/>
    <w:rsid w:val="0054526C"/>
    <w:rsid w:val="00553BB1"/>
    <w:rsid w:val="00553CCB"/>
    <w:rsid w:val="00564029"/>
    <w:rsid w:val="00564D7B"/>
    <w:rsid w:val="0056527D"/>
    <w:rsid w:val="0056786B"/>
    <w:rsid w:val="0057395D"/>
    <w:rsid w:val="005803E5"/>
    <w:rsid w:val="00582077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00C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07B6D"/>
    <w:rsid w:val="008105A0"/>
    <w:rsid w:val="008449EF"/>
    <w:rsid w:val="00861625"/>
    <w:rsid w:val="008617B5"/>
    <w:rsid w:val="00870828"/>
    <w:rsid w:val="00874753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4E2B"/>
    <w:rsid w:val="00996482"/>
    <w:rsid w:val="00996A0E"/>
    <w:rsid w:val="009A364C"/>
    <w:rsid w:val="009C0C39"/>
    <w:rsid w:val="009C7A10"/>
    <w:rsid w:val="009D1805"/>
    <w:rsid w:val="009D30DF"/>
    <w:rsid w:val="009F056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867C9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AF2511"/>
    <w:rsid w:val="00B148DD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5FD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7EF"/>
    <w:rsid w:val="00C53F37"/>
    <w:rsid w:val="00C62A0F"/>
    <w:rsid w:val="00C705EA"/>
    <w:rsid w:val="00C82862"/>
    <w:rsid w:val="00C8321E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561FA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0672C"/>
    <w:rsid w:val="00E12755"/>
    <w:rsid w:val="00E13275"/>
    <w:rsid w:val="00E24889"/>
    <w:rsid w:val="00E24C6A"/>
    <w:rsid w:val="00E25811"/>
    <w:rsid w:val="00E32F85"/>
    <w:rsid w:val="00E36FD8"/>
    <w:rsid w:val="00E37380"/>
    <w:rsid w:val="00E41F32"/>
    <w:rsid w:val="00E465C4"/>
    <w:rsid w:val="00E47A59"/>
    <w:rsid w:val="00E51405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71830"/>
    <w:rsid w:val="00F865E0"/>
    <w:rsid w:val="00F8700B"/>
    <w:rsid w:val="00F976AD"/>
    <w:rsid w:val="00F97EAF"/>
    <w:rsid w:val="00FA227F"/>
    <w:rsid w:val="00FB6114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takanov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ShareYouLearnWeW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v3Ob1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jects\Softuniada\Documentation\ivanzdravkovbg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3192-26E7-428D-A99E-2E796FAC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Ivan Zdravkov</dc:creator>
  <cp:keywords>Softuniada, Sofware University, SoftUni, project, software development</cp:keywords>
  <dc:description>http://softuniada.softuni.bg</dc:description>
  <cp:lastModifiedBy>Marin Takanov</cp:lastModifiedBy>
  <cp:revision>5</cp:revision>
  <cp:lastPrinted>2015-10-26T22:35:00Z</cp:lastPrinted>
  <dcterms:created xsi:type="dcterms:W3CDTF">2015-12-10T20:54:00Z</dcterms:created>
  <dcterms:modified xsi:type="dcterms:W3CDTF">2015-12-18T21:22:00Z</dcterms:modified>
  <cp:category>programming, education, software engineering, software development</cp:category>
</cp:coreProperties>
</file>